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14" w:rsidRDefault="00A557B1" w:rsidP="005012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4707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7C3FEA">
        <w:rPr>
          <w:rFonts w:ascii="Times New Roman" w:hAnsi="Times New Roman" w:cs="Times New Roman"/>
          <w:sz w:val="24"/>
          <w:szCs w:val="24"/>
        </w:rPr>
        <w:t xml:space="preserve">305 </w:t>
      </w:r>
      <w:r w:rsidRPr="006347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4707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A557B1" w:rsidRPr="000068AB" w:rsidRDefault="00A557B1" w:rsidP="005012C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012C8" w:rsidRPr="000068AB" w:rsidRDefault="005012C8" w:rsidP="00652F4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B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CC7DED" w:rsidRPr="00434C53" w:rsidRDefault="005012C8" w:rsidP="00A5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C53">
        <w:rPr>
          <w:rFonts w:ascii="Times New Roman" w:hAnsi="Times New Roman" w:cs="Times New Roman"/>
          <w:sz w:val="28"/>
          <w:szCs w:val="28"/>
        </w:rPr>
        <w:t xml:space="preserve">О </w:t>
      </w:r>
      <w:r w:rsidR="00495A9A" w:rsidRPr="00434C5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D49C7" w:rsidRPr="00434C53">
        <w:rPr>
          <w:rFonts w:ascii="Times New Roman" w:hAnsi="Times New Roman" w:cs="Times New Roman"/>
          <w:sz w:val="28"/>
          <w:szCs w:val="28"/>
        </w:rPr>
        <w:t>й</w:t>
      </w:r>
      <w:r w:rsidR="00A557B1" w:rsidRPr="00434C53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434C53">
        <w:rPr>
          <w:rFonts w:ascii="Times New Roman" w:hAnsi="Times New Roman" w:cs="Times New Roman"/>
          <w:sz w:val="28"/>
          <w:szCs w:val="28"/>
        </w:rPr>
        <w:t xml:space="preserve">в </w:t>
      </w:r>
      <w:r w:rsidR="008F54D0" w:rsidRPr="00434C53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285EFF" w:rsidRPr="00434C53">
        <w:rPr>
          <w:rFonts w:ascii="Times New Roman" w:hAnsi="Times New Roman" w:cs="Times New Roman"/>
          <w:sz w:val="28"/>
          <w:szCs w:val="28"/>
        </w:rPr>
        <w:t>стать</w:t>
      </w:r>
      <w:r w:rsidR="008F54D0" w:rsidRPr="00434C53">
        <w:rPr>
          <w:rFonts w:ascii="Times New Roman" w:hAnsi="Times New Roman" w:cs="Times New Roman"/>
          <w:sz w:val="28"/>
          <w:szCs w:val="28"/>
        </w:rPr>
        <w:t>и</w:t>
      </w:r>
      <w:r w:rsidR="00285EFF" w:rsidRPr="00434C53">
        <w:rPr>
          <w:rFonts w:ascii="Times New Roman" w:hAnsi="Times New Roman" w:cs="Times New Roman"/>
          <w:sz w:val="28"/>
          <w:szCs w:val="28"/>
        </w:rPr>
        <w:t xml:space="preserve"> 3</w:t>
      </w:r>
      <w:r w:rsidR="00CC7DED" w:rsidRPr="00434C53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434C53">
        <w:rPr>
          <w:rFonts w:ascii="Times New Roman" w:hAnsi="Times New Roman" w:cs="Times New Roman"/>
          <w:sz w:val="28"/>
          <w:szCs w:val="28"/>
        </w:rPr>
        <w:t>закон</w:t>
      </w:r>
      <w:r w:rsidR="00285EFF" w:rsidRPr="00434C53">
        <w:rPr>
          <w:rFonts w:ascii="Times New Roman" w:hAnsi="Times New Roman" w:cs="Times New Roman"/>
          <w:sz w:val="28"/>
          <w:szCs w:val="28"/>
        </w:rPr>
        <w:t>а</w:t>
      </w:r>
      <w:r w:rsidR="00495A9A" w:rsidRPr="00434C53">
        <w:rPr>
          <w:rFonts w:ascii="Times New Roman" w:hAnsi="Times New Roman" w:cs="Times New Roman"/>
          <w:sz w:val="28"/>
          <w:szCs w:val="28"/>
        </w:rPr>
        <w:t xml:space="preserve"> Ненецкого автономного </w:t>
      </w:r>
      <w:r w:rsidR="00285EFF" w:rsidRPr="00434C53">
        <w:rPr>
          <w:rFonts w:ascii="Times New Roman" w:hAnsi="Times New Roman" w:cs="Times New Roman"/>
          <w:sz w:val="28"/>
          <w:szCs w:val="28"/>
        </w:rPr>
        <w:t>о</w:t>
      </w:r>
      <w:r w:rsidR="00495A9A" w:rsidRPr="00434C53">
        <w:rPr>
          <w:rFonts w:ascii="Times New Roman" w:hAnsi="Times New Roman" w:cs="Times New Roman"/>
          <w:sz w:val="28"/>
          <w:szCs w:val="28"/>
        </w:rPr>
        <w:t>круга</w:t>
      </w:r>
      <w:r w:rsidR="00A557B1" w:rsidRPr="00434C53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434C53">
        <w:rPr>
          <w:rFonts w:ascii="Times New Roman" w:hAnsi="Times New Roman" w:cs="Times New Roman"/>
          <w:sz w:val="28"/>
          <w:szCs w:val="28"/>
        </w:rPr>
        <w:t>«О полномочиях органов государственной власти</w:t>
      </w:r>
    </w:p>
    <w:p w:rsidR="005012C8" w:rsidRPr="00434C53" w:rsidRDefault="00495A9A" w:rsidP="00CC7DED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C53">
        <w:rPr>
          <w:rFonts w:ascii="Times New Roman" w:hAnsi="Times New Roman" w:cs="Times New Roman"/>
          <w:sz w:val="28"/>
          <w:szCs w:val="28"/>
        </w:rPr>
        <w:t xml:space="preserve">Ненецкого </w:t>
      </w:r>
      <w:r w:rsidR="00EA7421" w:rsidRPr="00434C53">
        <w:rPr>
          <w:rFonts w:ascii="Times New Roman" w:hAnsi="Times New Roman" w:cs="Times New Roman"/>
          <w:sz w:val="28"/>
          <w:szCs w:val="28"/>
        </w:rPr>
        <w:t>а</w:t>
      </w:r>
      <w:r w:rsidR="008B5F3C" w:rsidRPr="00434C53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EA7421" w:rsidRPr="00434C53">
        <w:rPr>
          <w:rFonts w:ascii="Times New Roman" w:hAnsi="Times New Roman" w:cs="Times New Roman"/>
          <w:sz w:val="28"/>
          <w:szCs w:val="28"/>
        </w:rPr>
        <w:t xml:space="preserve"> </w:t>
      </w:r>
      <w:r w:rsidR="00782F44" w:rsidRPr="00434C53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6400E5" w:rsidRPr="00434C53">
        <w:rPr>
          <w:rFonts w:ascii="Times New Roman" w:hAnsi="Times New Roman" w:cs="Times New Roman"/>
          <w:sz w:val="28"/>
          <w:szCs w:val="28"/>
        </w:rPr>
        <w:t>»</w:t>
      </w:r>
    </w:p>
    <w:p w:rsidR="00B74BF1" w:rsidRPr="00434C53" w:rsidRDefault="005012C8" w:rsidP="00CC7DED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C53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434C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434C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34C53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434C53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434C53">
        <w:rPr>
          <w:rFonts w:ascii="Times New Roman" w:hAnsi="Times New Roman" w:cs="Times New Roman"/>
          <w:bCs/>
          <w:sz w:val="24"/>
          <w:szCs w:val="24"/>
        </w:rPr>
        <w:t>_</w:t>
      </w:r>
      <w:r w:rsidRPr="00434C53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434C53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434C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B5B1F" w:rsidRPr="00434C53" w:rsidRDefault="002B5B1F" w:rsidP="002B5B1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C53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434C53">
        <w:rPr>
          <w:rFonts w:ascii="Times New Roman" w:hAnsi="Times New Roman" w:cs="Times New Roman"/>
          <w:b/>
          <w:sz w:val="24"/>
          <w:szCs w:val="24"/>
        </w:rPr>
        <w:t> </w:t>
      </w:r>
      <w:r w:rsidRPr="00434C53">
        <w:rPr>
          <w:rFonts w:ascii="Times New Roman" w:hAnsi="Times New Roman" w:cs="Times New Roman"/>
          <w:b/>
          <w:sz w:val="24"/>
          <w:szCs w:val="24"/>
        </w:rPr>
        <w:t>1</w:t>
      </w:r>
    </w:p>
    <w:p w:rsidR="002B5B1F" w:rsidRPr="00434C53" w:rsidRDefault="002B5B1F" w:rsidP="00CB0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9C7" w:rsidRDefault="00EA7421" w:rsidP="00EA7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C5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D49C7" w:rsidRPr="00434C53">
        <w:rPr>
          <w:rFonts w:ascii="Times New Roman" w:hAnsi="Times New Roman" w:cs="Times New Roman"/>
          <w:sz w:val="24"/>
          <w:szCs w:val="24"/>
        </w:rPr>
        <w:t xml:space="preserve">часть 1 </w:t>
      </w:r>
      <w:r w:rsidR="006257EB" w:rsidRPr="00434C53">
        <w:rPr>
          <w:rFonts w:ascii="Times New Roman" w:hAnsi="Times New Roman" w:cs="Times New Roman"/>
          <w:sz w:val="24"/>
          <w:szCs w:val="24"/>
        </w:rPr>
        <w:t>стать</w:t>
      </w:r>
      <w:r w:rsidR="00DD49C7" w:rsidRPr="00434C53">
        <w:rPr>
          <w:rFonts w:ascii="Times New Roman" w:hAnsi="Times New Roman" w:cs="Times New Roman"/>
          <w:sz w:val="24"/>
          <w:szCs w:val="24"/>
        </w:rPr>
        <w:t>и</w:t>
      </w:r>
      <w:r w:rsidR="006257EB" w:rsidRPr="00434C53">
        <w:rPr>
          <w:rFonts w:ascii="Times New Roman" w:hAnsi="Times New Roman" w:cs="Times New Roman"/>
          <w:sz w:val="24"/>
          <w:szCs w:val="24"/>
        </w:rPr>
        <w:t xml:space="preserve"> 3 </w:t>
      </w:r>
      <w:r w:rsidRPr="00434C53">
        <w:rPr>
          <w:rFonts w:ascii="Times New Roman" w:hAnsi="Times New Roman" w:cs="Times New Roman"/>
          <w:sz w:val="24"/>
          <w:szCs w:val="24"/>
        </w:rPr>
        <w:t>закон</w:t>
      </w:r>
      <w:r w:rsidR="006257EB" w:rsidRPr="00434C53">
        <w:rPr>
          <w:rFonts w:ascii="Times New Roman" w:hAnsi="Times New Roman" w:cs="Times New Roman"/>
          <w:sz w:val="24"/>
          <w:szCs w:val="24"/>
        </w:rPr>
        <w:t>а</w:t>
      </w:r>
      <w:r w:rsidRPr="00434C53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6400E5" w:rsidRPr="00434C53">
        <w:rPr>
          <w:rFonts w:ascii="Times New Roman" w:hAnsi="Times New Roman" w:cs="Times New Roman"/>
          <w:sz w:val="24"/>
          <w:szCs w:val="24"/>
        </w:rPr>
        <w:t>от 19 февраля</w:t>
      </w:r>
      <w:r w:rsidR="00635552" w:rsidRPr="00434C53">
        <w:rPr>
          <w:rFonts w:ascii="Times New Roman" w:hAnsi="Times New Roman" w:cs="Times New Roman"/>
          <w:sz w:val="24"/>
          <w:szCs w:val="24"/>
        </w:rPr>
        <w:br/>
      </w:r>
      <w:r w:rsidR="006400E5" w:rsidRPr="00434C53">
        <w:rPr>
          <w:rFonts w:ascii="Times New Roman" w:hAnsi="Times New Roman" w:cs="Times New Roman"/>
          <w:sz w:val="24"/>
          <w:szCs w:val="24"/>
        </w:rPr>
        <w:t xml:space="preserve">2020 года № 158-оз </w:t>
      </w:r>
      <w:r w:rsidRPr="00434C53">
        <w:rPr>
          <w:rFonts w:ascii="Times New Roman" w:hAnsi="Times New Roman" w:cs="Times New Roman"/>
          <w:sz w:val="24"/>
          <w:szCs w:val="24"/>
        </w:rPr>
        <w:t xml:space="preserve">«О полномочиях органов государственной власти Ненецкого автономного округа в области обращения с животными» </w:t>
      </w:r>
      <w:r w:rsidR="00DD49C7" w:rsidRPr="00434C5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C53">
        <w:rPr>
          <w:rFonts w:ascii="Times New Roman" w:hAnsi="Times New Roman" w:cs="Times New Roman"/>
          <w:sz w:val="24"/>
          <w:szCs w:val="24"/>
        </w:rPr>
        <w:t>изменени</w:t>
      </w:r>
      <w:r w:rsidR="00DD49C7" w:rsidRPr="00434C53">
        <w:rPr>
          <w:rFonts w:ascii="Times New Roman" w:hAnsi="Times New Roman" w:cs="Times New Roman"/>
          <w:sz w:val="24"/>
          <w:szCs w:val="24"/>
        </w:rPr>
        <w:t>я:</w:t>
      </w:r>
    </w:p>
    <w:p w:rsidR="00DD49C7" w:rsidRDefault="00DD49C7" w:rsidP="00EA7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421" w:rsidRDefault="00DD49C7" w:rsidP="00EA7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C543E6">
        <w:rPr>
          <w:rFonts w:ascii="Times New Roman" w:hAnsi="Times New Roman" w:cs="Times New Roman"/>
          <w:sz w:val="24"/>
          <w:szCs w:val="24"/>
        </w:rPr>
        <w:t xml:space="preserve">пункт 4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543E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A79BB" w:rsidRDefault="00333FEE" w:rsidP="00C54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95">
        <w:rPr>
          <w:rFonts w:ascii="Times New Roman" w:hAnsi="Times New Roman" w:cs="Times New Roman"/>
          <w:sz w:val="24"/>
          <w:szCs w:val="24"/>
        </w:rPr>
        <w:t>«4)</w:t>
      </w:r>
      <w:r w:rsidR="00CE59DB">
        <w:rPr>
          <w:rFonts w:ascii="Times New Roman" w:hAnsi="Times New Roman" w:cs="Times New Roman"/>
          <w:sz w:val="24"/>
          <w:szCs w:val="24"/>
        </w:rPr>
        <w:t> </w:t>
      </w:r>
      <w:r w:rsidRPr="00F039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ение положения о региональном государственном контроле (надзоре) </w:t>
      </w:r>
      <w:r w:rsidRPr="00F03995">
        <w:rPr>
          <w:rFonts w:ascii="Times New Roman" w:hAnsi="Times New Roman" w:cs="Times New Roman"/>
          <w:sz w:val="24"/>
          <w:szCs w:val="24"/>
        </w:rPr>
        <w:t>в области обращения с животными</w:t>
      </w:r>
      <w:r w:rsidR="00DA05EC">
        <w:rPr>
          <w:rFonts w:ascii="Times New Roman" w:hAnsi="Times New Roman" w:cs="Times New Roman"/>
          <w:sz w:val="24"/>
          <w:szCs w:val="24"/>
        </w:rPr>
        <w:t>;</w:t>
      </w:r>
      <w:r w:rsidRPr="00F03995">
        <w:rPr>
          <w:rFonts w:ascii="Times New Roman" w:hAnsi="Times New Roman" w:cs="Times New Roman"/>
          <w:sz w:val="24"/>
          <w:szCs w:val="24"/>
        </w:rPr>
        <w:t>»</w:t>
      </w:r>
      <w:r w:rsidR="00DD49C7">
        <w:rPr>
          <w:rFonts w:ascii="Times New Roman" w:hAnsi="Times New Roman" w:cs="Times New Roman"/>
          <w:sz w:val="24"/>
          <w:szCs w:val="24"/>
        </w:rPr>
        <w:t>;</w:t>
      </w:r>
    </w:p>
    <w:p w:rsidR="00DD49C7" w:rsidRDefault="00DD49C7" w:rsidP="00C54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9C7" w:rsidRPr="00DD49C7" w:rsidRDefault="00DD49C7" w:rsidP="00C543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C7">
        <w:rPr>
          <w:rFonts w:ascii="Times New Roman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sz w:val="24"/>
          <w:szCs w:val="24"/>
        </w:rPr>
        <w:t>в пункте 6 слова «</w:t>
      </w:r>
      <w:r w:rsidRPr="00DD49C7">
        <w:rPr>
          <w:rFonts w:ascii="Times New Roman" w:hAnsi="Times New Roman" w:cs="Times New Roman"/>
          <w:sz w:val="24"/>
          <w:szCs w:val="24"/>
        </w:rPr>
        <w:t>государственного надзора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DD49C7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D49C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D49C7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49C7">
        <w:rPr>
          <w:rFonts w:ascii="Times New Roman" w:hAnsi="Times New Roman" w:cs="Times New Roman"/>
          <w:sz w:val="24"/>
          <w:szCs w:val="24"/>
        </w:rPr>
        <w:t xml:space="preserve"> (над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9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540E" w:rsidRPr="000068AB" w:rsidRDefault="006F540E" w:rsidP="00626A0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26A07" w:rsidRPr="000068AB" w:rsidRDefault="00626A07" w:rsidP="00626A0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67F9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D567F9">
        <w:rPr>
          <w:rFonts w:ascii="Times New Roman" w:hAnsi="Times New Roman" w:cs="Times New Roman"/>
          <w:sz w:val="24"/>
          <w:szCs w:val="24"/>
        </w:rPr>
        <w:t> </w:t>
      </w:r>
      <w:r w:rsidR="003F45B9">
        <w:rPr>
          <w:rFonts w:ascii="Times New Roman" w:hAnsi="Times New Roman" w:cs="Times New Roman"/>
          <w:sz w:val="24"/>
          <w:szCs w:val="24"/>
        </w:rPr>
        <w:t>2</w:t>
      </w:r>
    </w:p>
    <w:p w:rsidR="00F51F3F" w:rsidRPr="000068AB" w:rsidRDefault="00F51F3F" w:rsidP="00626A0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61A2F" w:rsidRPr="000068AB" w:rsidRDefault="0002003F" w:rsidP="00DC1627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0570A" w:rsidRPr="000068AB">
        <w:rPr>
          <w:rFonts w:ascii="Times New Roman" w:hAnsi="Times New Roman" w:cs="Times New Roman"/>
          <w:sz w:val="24"/>
          <w:szCs w:val="24"/>
        </w:rPr>
        <w:t>з</w:t>
      </w:r>
      <w:r w:rsidRPr="000068AB">
        <w:rPr>
          <w:rFonts w:ascii="Times New Roman" w:hAnsi="Times New Roman" w:cs="Times New Roman"/>
          <w:sz w:val="24"/>
          <w:szCs w:val="24"/>
        </w:rPr>
        <w:t>акон вступает в силу со дня его официального опубликования</w:t>
      </w:r>
      <w:r w:rsidR="00901483" w:rsidRPr="000068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4645"/>
        <w:gridCol w:w="4535"/>
      </w:tblGrid>
      <w:tr w:rsidR="000068AB" w:rsidRPr="000068AB" w:rsidTr="007D7A10">
        <w:trPr>
          <w:trHeight w:val="1856"/>
        </w:trPr>
        <w:tc>
          <w:tcPr>
            <w:tcW w:w="4645" w:type="dxa"/>
          </w:tcPr>
          <w:p w:rsidR="00B61A2F" w:rsidRPr="000068AB" w:rsidRDefault="00B61A2F" w:rsidP="007D7A1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B61A2F" w:rsidRPr="000068AB" w:rsidRDefault="00B61A2F" w:rsidP="007D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B61A2F" w:rsidRPr="000068AB" w:rsidRDefault="00B61A2F" w:rsidP="007D7A10">
            <w:pPr>
              <w:spacing w:before="1000" w:after="0" w:line="24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B61A2F" w:rsidRPr="000068AB" w:rsidRDefault="00333FEE" w:rsidP="00333FEE">
            <w:pPr>
              <w:spacing w:before="1000" w:after="0" w:line="240" w:lineRule="auto"/>
              <w:ind w:left="743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B61A2F"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proofErr w:type="spellStart"/>
            <w:r w:rsidR="00D6126A"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B61A2F" w:rsidRPr="000068AB" w:rsidRDefault="00B61A2F" w:rsidP="00B61A2F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B61A2F" w:rsidRPr="000068AB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8AB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068AB">
        <w:rPr>
          <w:rFonts w:ascii="Times New Roman" w:hAnsi="Times New Roman" w:cs="Times New Roman"/>
          <w:sz w:val="24"/>
          <w:szCs w:val="24"/>
        </w:rPr>
        <w:t>_ » _________ 20___ года</w:t>
      </w:r>
    </w:p>
    <w:p w:rsidR="007C3FEA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3FEA" w:rsidSect="00A557B1">
          <w:foot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068AB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0068AB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часть 1 статьи 3 закона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 «О полномочиях органов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власти Ненецкого автономного округа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обращения с животными»</w:t>
      </w:r>
    </w:p>
    <w:p w:rsidR="007C3FEA" w:rsidRPr="007C3FEA" w:rsidRDefault="007C3FEA" w:rsidP="007C3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EA" w:rsidRPr="007C3FEA" w:rsidRDefault="007C3FEA" w:rsidP="007C3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равотворческой инициативы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>: губернатор Ненецкого автономного округа.</w:t>
      </w:r>
    </w:p>
    <w:p w:rsidR="007C3FEA" w:rsidRPr="007C3FEA" w:rsidRDefault="007C3FEA" w:rsidP="007C3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чик проекта: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внутреннего контроля и надзора Ненецкого автономного округа.</w:t>
      </w: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едставленного проекта закона Ненецкого автономного округа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внесении изменений в часть 1 статьи 3 закона Ненецкого автономного округа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олномочиях органов государственной власти Ненецкого автономного округа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обращения с животными» (далее – проект закона) обусловлена необходимостью его приведения в соответствие с Федеральным законом от 27.12.2018 № 498-ФЗ «Об ответственном обращении с животными и о внесении изменений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дельные законодательные акты Российской Федерации» (пункт 3 части 1 статьи 7, пункт 2 части 1 статьи 19) (в редакции Федерального закона от 11.06.2021 № 170-ФЗ).</w:t>
      </w: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 части 1 статьи 7 Федерального закона от 27.12.2018 № 498-ФЗ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 устанавливается полномочие органов государственной власти субъектов Российской Федерации по утверждению положения о региональном государственном контроле (надзоре) в области обращения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животными. В соответствии с пунктом 2 части 1 статьи 19 данного закона государственный контроль (надзор) в области обращения с животными осуществляется посредством регионального государственного контроля (надзора) в области обращения с животными, осуществляемого уполномоченными органами исполнительной власти субъектов Российской Федерации, в соответствии с положениями, утверждаемыми высшими исполнительными органами государственной власти субъектов Российской Федерации.</w:t>
      </w: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окружного закона предлагается внести изменения в пункты 4 и 6 части 1 статьи 3 закона Ненецкого автономного округа от 19.02.2020 № 158-оз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полномочиях органов государственной власти Ненецкого автономного округа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обращения с животными», устанавливающие полномочия Администрации Ненецкого автономного округа в области обращения с животными по установлению порядка организации и осуществления исполнительными органами государственной власти Ненецкого автономного округа государственного надзора в области обращения с животными и по определению исполнительных органов государственной власти Ненецкого автономного округа, уполномоченных на осуществление государственного надзора в области обращения с животными на территории Ненецкого автономного округа.</w:t>
      </w: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данного проекта закона потребуется принятие Администрацией Ненецкого автономного округа постановления, утверждающего положение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региональном государственном контроле (надзоре) в области обращения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животными, и других нормативных правовых актов Ненецкого автономного округа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обращения с животными.</w:t>
      </w:r>
    </w:p>
    <w:p w:rsidR="007C3FEA" w:rsidRPr="007C3FEA" w:rsidRDefault="007C3FEA" w:rsidP="007C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законопроекта не окажет влияния на доходы и расходы окружного бюджета, не затрагивает вопросы осуществления предпринимательской </w:t>
      </w:r>
      <w:r w:rsidRPr="007C3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вестиционной деятельности, не подлежит оценке регулирующего воздействия.</w:t>
      </w:r>
    </w:p>
    <w:p w:rsidR="005971F2" w:rsidRPr="000068AB" w:rsidRDefault="005971F2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1F2" w:rsidRPr="000068AB" w:rsidSect="007045C4">
      <w:headerReference w:type="firs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B0" w:rsidRDefault="00E017B0" w:rsidP="00652F44">
      <w:pPr>
        <w:spacing w:after="0" w:line="240" w:lineRule="auto"/>
      </w:pPr>
      <w:r>
        <w:separator/>
      </w:r>
    </w:p>
  </w:endnote>
  <w:endnote w:type="continuationSeparator" w:id="0">
    <w:p w:rsidR="00E017B0" w:rsidRDefault="00E017B0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A8F" w:rsidRPr="00BA2ABC" w:rsidRDefault="00983C75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A8F"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9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B0" w:rsidRDefault="00E017B0" w:rsidP="00652F44">
      <w:pPr>
        <w:spacing w:after="0" w:line="240" w:lineRule="auto"/>
      </w:pPr>
      <w:r>
        <w:separator/>
      </w:r>
    </w:p>
  </w:footnote>
  <w:footnote w:type="continuationSeparator" w:id="0">
    <w:p w:rsidR="00E017B0" w:rsidRDefault="00E017B0" w:rsidP="006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CC" w:rsidRDefault="007C3FEA" w:rsidP="00DD6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32E2D" w:rsidRDefault="0093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2003F"/>
    <w:rsid w:val="00026B8C"/>
    <w:rsid w:val="000342C0"/>
    <w:rsid w:val="0003723B"/>
    <w:rsid w:val="00037541"/>
    <w:rsid w:val="00040C84"/>
    <w:rsid w:val="00041CE4"/>
    <w:rsid w:val="000457A0"/>
    <w:rsid w:val="00046A9D"/>
    <w:rsid w:val="00047492"/>
    <w:rsid w:val="0005165C"/>
    <w:rsid w:val="00052807"/>
    <w:rsid w:val="000533A6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263E4"/>
    <w:rsid w:val="00126A91"/>
    <w:rsid w:val="00126C8F"/>
    <w:rsid w:val="001336FF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5213"/>
    <w:rsid w:val="00203A5D"/>
    <w:rsid w:val="00204FB1"/>
    <w:rsid w:val="0020570A"/>
    <w:rsid w:val="00210080"/>
    <w:rsid w:val="00212315"/>
    <w:rsid w:val="00214E54"/>
    <w:rsid w:val="00216F41"/>
    <w:rsid w:val="0021750E"/>
    <w:rsid w:val="00220EF2"/>
    <w:rsid w:val="002216E7"/>
    <w:rsid w:val="00221B11"/>
    <w:rsid w:val="00223CEC"/>
    <w:rsid w:val="00230D03"/>
    <w:rsid w:val="00233CA0"/>
    <w:rsid w:val="00242584"/>
    <w:rsid w:val="00242A59"/>
    <w:rsid w:val="00242C1C"/>
    <w:rsid w:val="0024319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927F3"/>
    <w:rsid w:val="00294DAD"/>
    <w:rsid w:val="0029528B"/>
    <w:rsid w:val="0029706D"/>
    <w:rsid w:val="002B0868"/>
    <w:rsid w:val="002B41CF"/>
    <w:rsid w:val="002B533D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F14DE"/>
    <w:rsid w:val="002F6884"/>
    <w:rsid w:val="0030172E"/>
    <w:rsid w:val="00301870"/>
    <w:rsid w:val="00302292"/>
    <w:rsid w:val="00302A98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2576"/>
    <w:rsid w:val="00362DB2"/>
    <w:rsid w:val="00364EF9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6042"/>
    <w:rsid w:val="00397C6F"/>
    <w:rsid w:val="003A1EE2"/>
    <w:rsid w:val="003A282E"/>
    <w:rsid w:val="003A335A"/>
    <w:rsid w:val="003A6519"/>
    <w:rsid w:val="003A6DBA"/>
    <w:rsid w:val="003B1A6E"/>
    <w:rsid w:val="003B1F53"/>
    <w:rsid w:val="003C1A60"/>
    <w:rsid w:val="003C6303"/>
    <w:rsid w:val="003D1E21"/>
    <w:rsid w:val="003D5D7B"/>
    <w:rsid w:val="003D77A5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67A9"/>
    <w:rsid w:val="004176B7"/>
    <w:rsid w:val="004178BE"/>
    <w:rsid w:val="00420C59"/>
    <w:rsid w:val="00423026"/>
    <w:rsid w:val="00423E15"/>
    <w:rsid w:val="004254C2"/>
    <w:rsid w:val="00430714"/>
    <w:rsid w:val="00433C64"/>
    <w:rsid w:val="00434C53"/>
    <w:rsid w:val="00444B25"/>
    <w:rsid w:val="00446CB4"/>
    <w:rsid w:val="00450227"/>
    <w:rsid w:val="004576CA"/>
    <w:rsid w:val="0046050B"/>
    <w:rsid w:val="00461DE3"/>
    <w:rsid w:val="0046220E"/>
    <w:rsid w:val="004622B8"/>
    <w:rsid w:val="00463752"/>
    <w:rsid w:val="00466278"/>
    <w:rsid w:val="00471D27"/>
    <w:rsid w:val="00482DAC"/>
    <w:rsid w:val="004832FC"/>
    <w:rsid w:val="00484CD0"/>
    <w:rsid w:val="00484F2F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5827"/>
    <w:rsid w:val="004E6440"/>
    <w:rsid w:val="004E7A16"/>
    <w:rsid w:val="004E7D0F"/>
    <w:rsid w:val="004F2672"/>
    <w:rsid w:val="004F2BB0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7B72"/>
    <w:rsid w:val="00543338"/>
    <w:rsid w:val="00543877"/>
    <w:rsid w:val="00544351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DFC"/>
    <w:rsid w:val="0057317F"/>
    <w:rsid w:val="005732E9"/>
    <w:rsid w:val="00580731"/>
    <w:rsid w:val="005971F2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4BF4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3C07"/>
    <w:rsid w:val="006042C6"/>
    <w:rsid w:val="00604395"/>
    <w:rsid w:val="0060689C"/>
    <w:rsid w:val="006103C8"/>
    <w:rsid w:val="00610A4E"/>
    <w:rsid w:val="00611946"/>
    <w:rsid w:val="0061540B"/>
    <w:rsid w:val="0061582F"/>
    <w:rsid w:val="0061677D"/>
    <w:rsid w:val="00616C77"/>
    <w:rsid w:val="00616F21"/>
    <w:rsid w:val="006175F9"/>
    <w:rsid w:val="0062169A"/>
    <w:rsid w:val="006220D4"/>
    <w:rsid w:val="006257EB"/>
    <w:rsid w:val="00626781"/>
    <w:rsid w:val="00626A07"/>
    <w:rsid w:val="00630BF4"/>
    <w:rsid w:val="00630CF2"/>
    <w:rsid w:val="00634707"/>
    <w:rsid w:val="00635552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6421"/>
    <w:rsid w:val="006B2D90"/>
    <w:rsid w:val="006B5F60"/>
    <w:rsid w:val="006B69FF"/>
    <w:rsid w:val="006B6B7B"/>
    <w:rsid w:val="006C4DCA"/>
    <w:rsid w:val="006C5FE8"/>
    <w:rsid w:val="006C7129"/>
    <w:rsid w:val="006D23A5"/>
    <w:rsid w:val="006E1311"/>
    <w:rsid w:val="006E50C0"/>
    <w:rsid w:val="006E6E59"/>
    <w:rsid w:val="006E6F96"/>
    <w:rsid w:val="006F540E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2C56"/>
    <w:rsid w:val="00756844"/>
    <w:rsid w:val="007572B7"/>
    <w:rsid w:val="00767232"/>
    <w:rsid w:val="00773985"/>
    <w:rsid w:val="00773AED"/>
    <w:rsid w:val="00774169"/>
    <w:rsid w:val="0077585F"/>
    <w:rsid w:val="00782F44"/>
    <w:rsid w:val="007849E8"/>
    <w:rsid w:val="00790BE9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C3FEA"/>
    <w:rsid w:val="007D5668"/>
    <w:rsid w:val="007D7A10"/>
    <w:rsid w:val="007E24D7"/>
    <w:rsid w:val="007E527E"/>
    <w:rsid w:val="00800493"/>
    <w:rsid w:val="00800C8B"/>
    <w:rsid w:val="0080102C"/>
    <w:rsid w:val="00801505"/>
    <w:rsid w:val="00804B7E"/>
    <w:rsid w:val="00816CE7"/>
    <w:rsid w:val="00827DB8"/>
    <w:rsid w:val="008300BC"/>
    <w:rsid w:val="008308A7"/>
    <w:rsid w:val="008339C0"/>
    <w:rsid w:val="00835587"/>
    <w:rsid w:val="00841FE2"/>
    <w:rsid w:val="008421F3"/>
    <w:rsid w:val="0084559F"/>
    <w:rsid w:val="00857300"/>
    <w:rsid w:val="0086781B"/>
    <w:rsid w:val="00870733"/>
    <w:rsid w:val="00875123"/>
    <w:rsid w:val="00884614"/>
    <w:rsid w:val="008850BE"/>
    <w:rsid w:val="0089168B"/>
    <w:rsid w:val="008921AC"/>
    <w:rsid w:val="008A1C59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208C"/>
    <w:rsid w:val="008F4F93"/>
    <w:rsid w:val="008F54D0"/>
    <w:rsid w:val="00901483"/>
    <w:rsid w:val="009019B6"/>
    <w:rsid w:val="00901D63"/>
    <w:rsid w:val="00902761"/>
    <w:rsid w:val="00903D07"/>
    <w:rsid w:val="009064C0"/>
    <w:rsid w:val="00910FA9"/>
    <w:rsid w:val="009135C5"/>
    <w:rsid w:val="00913E9A"/>
    <w:rsid w:val="00920595"/>
    <w:rsid w:val="0092216F"/>
    <w:rsid w:val="009224E3"/>
    <w:rsid w:val="0092360D"/>
    <w:rsid w:val="009268AA"/>
    <w:rsid w:val="0093095D"/>
    <w:rsid w:val="00930B2D"/>
    <w:rsid w:val="00931400"/>
    <w:rsid w:val="0093217D"/>
    <w:rsid w:val="00932D74"/>
    <w:rsid w:val="009372B3"/>
    <w:rsid w:val="00940BEE"/>
    <w:rsid w:val="00943227"/>
    <w:rsid w:val="00943B7E"/>
    <w:rsid w:val="00947564"/>
    <w:rsid w:val="009500BA"/>
    <w:rsid w:val="00952240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C0BC9"/>
    <w:rsid w:val="009C1F6A"/>
    <w:rsid w:val="009C404F"/>
    <w:rsid w:val="009D1557"/>
    <w:rsid w:val="009D1844"/>
    <w:rsid w:val="009D197E"/>
    <w:rsid w:val="009D23EC"/>
    <w:rsid w:val="009D4ABA"/>
    <w:rsid w:val="009D53CE"/>
    <w:rsid w:val="009E123F"/>
    <w:rsid w:val="009E32FE"/>
    <w:rsid w:val="009E58A8"/>
    <w:rsid w:val="009F2069"/>
    <w:rsid w:val="009F5252"/>
    <w:rsid w:val="00A0315D"/>
    <w:rsid w:val="00A06DCC"/>
    <w:rsid w:val="00A11CD9"/>
    <w:rsid w:val="00A11ED7"/>
    <w:rsid w:val="00A14689"/>
    <w:rsid w:val="00A16D56"/>
    <w:rsid w:val="00A21FC0"/>
    <w:rsid w:val="00A22088"/>
    <w:rsid w:val="00A236BF"/>
    <w:rsid w:val="00A32AC9"/>
    <w:rsid w:val="00A32FDE"/>
    <w:rsid w:val="00A41F52"/>
    <w:rsid w:val="00A4414A"/>
    <w:rsid w:val="00A4571C"/>
    <w:rsid w:val="00A45F38"/>
    <w:rsid w:val="00A46200"/>
    <w:rsid w:val="00A506CA"/>
    <w:rsid w:val="00A52AC3"/>
    <w:rsid w:val="00A5334F"/>
    <w:rsid w:val="00A557B1"/>
    <w:rsid w:val="00A563FA"/>
    <w:rsid w:val="00A60C89"/>
    <w:rsid w:val="00A61169"/>
    <w:rsid w:val="00A615A2"/>
    <w:rsid w:val="00A63246"/>
    <w:rsid w:val="00A6425E"/>
    <w:rsid w:val="00A72E5D"/>
    <w:rsid w:val="00A74B48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3B3C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D6A"/>
    <w:rsid w:val="00B74BF1"/>
    <w:rsid w:val="00B81218"/>
    <w:rsid w:val="00B87CA2"/>
    <w:rsid w:val="00B927DA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4BFA"/>
    <w:rsid w:val="00BC6625"/>
    <w:rsid w:val="00BC70BD"/>
    <w:rsid w:val="00BD13E6"/>
    <w:rsid w:val="00BD1A25"/>
    <w:rsid w:val="00BD309E"/>
    <w:rsid w:val="00BD659F"/>
    <w:rsid w:val="00BE1DCD"/>
    <w:rsid w:val="00BE1FBA"/>
    <w:rsid w:val="00BE5150"/>
    <w:rsid w:val="00BF3C0E"/>
    <w:rsid w:val="00BF45D9"/>
    <w:rsid w:val="00BF4EEF"/>
    <w:rsid w:val="00BF5DE4"/>
    <w:rsid w:val="00BF6682"/>
    <w:rsid w:val="00C03814"/>
    <w:rsid w:val="00C039F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6360E"/>
    <w:rsid w:val="00C72C45"/>
    <w:rsid w:val="00C739AA"/>
    <w:rsid w:val="00C73D66"/>
    <w:rsid w:val="00C75DBE"/>
    <w:rsid w:val="00C76FE5"/>
    <w:rsid w:val="00C8041D"/>
    <w:rsid w:val="00C80F7A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7DED"/>
    <w:rsid w:val="00CD03BD"/>
    <w:rsid w:val="00CD0A0B"/>
    <w:rsid w:val="00CD37AC"/>
    <w:rsid w:val="00CE4D0A"/>
    <w:rsid w:val="00CE5672"/>
    <w:rsid w:val="00CE59DB"/>
    <w:rsid w:val="00CF3328"/>
    <w:rsid w:val="00CF4312"/>
    <w:rsid w:val="00CF5F32"/>
    <w:rsid w:val="00D03D9F"/>
    <w:rsid w:val="00D068C6"/>
    <w:rsid w:val="00D1112F"/>
    <w:rsid w:val="00D14D3C"/>
    <w:rsid w:val="00D178CA"/>
    <w:rsid w:val="00D2391F"/>
    <w:rsid w:val="00D25735"/>
    <w:rsid w:val="00D26188"/>
    <w:rsid w:val="00D26CA6"/>
    <w:rsid w:val="00D330CE"/>
    <w:rsid w:val="00D3477C"/>
    <w:rsid w:val="00D35041"/>
    <w:rsid w:val="00D3673C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A05EC"/>
    <w:rsid w:val="00DA11E5"/>
    <w:rsid w:val="00DA4DB4"/>
    <w:rsid w:val="00DB547B"/>
    <w:rsid w:val="00DC0FFC"/>
    <w:rsid w:val="00DC1627"/>
    <w:rsid w:val="00DC3A28"/>
    <w:rsid w:val="00DD49C7"/>
    <w:rsid w:val="00DD4C2C"/>
    <w:rsid w:val="00DD56C9"/>
    <w:rsid w:val="00DE06B3"/>
    <w:rsid w:val="00DE47D3"/>
    <w:rsid w:val="00DE4E8C"/>
    <w:rsid w:val="00DF0933"/>
    <w:rsid w:val="00DF1DA8"/>
    <w:rsid w:val="00DF1EF9"/>
    <w:rsid w:val="00DF2009"/>
    <w:rsid w:val="00DF5ECD"/>
    <w:rsid w:val="00DF675E"/>
    <w:rsid w:val="00E017B0"/>
    <w:rsid w:val="00E01806"/>
    <w:rsid w:val="00E05410"/>
    <w:rsid w:val="00E064F4"/>
    <w:rsid w:val="00E07B44"/>
    <w:rsid w:val="00E13038"/>
    <w:rsid w:val="00E13A6E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A2A4E"/>
    <w:rsid w:val="00FB0B81"/>
    <w:rsid w:val="00FB22E0"/>
    <w:rsid w:val="00FB6D12"/>
    <w:rsid w:val="00FB7A97"/>
    <w:rsid w:val="00FC2AE8"/>
    <w:rsid w:val="00FC5C83"/>
    <w:rsid w:val="00FD08FB"/>
    <w:rsid w:val="00FD1A8F"/>
    <w:rsid w:val="00FD3E83"/>
    <w:rsid w:val="00FD53F0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511D-DB97-47E2-9525-630E0E8B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0AE9-8147-41AF-9EFA-A51057A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нцев Евгений Николаевич</dc:creator>
  <cp:lastModifiedBy>Людмила Александровна Карпушева</cp:lastModifiedBy>
  <cp:revision>4</cp:revision>
  <cp:lastPrinted>2019-04-09T13:28:00Z</cp:lastPrinted>
  <dcterms:created xsi:type="dcterms:W3CDTF">2021-11-16T06:32:00Z</dcterms:created>
  <dcterms:modified xsi:type="dcterms:W3CDTF">2021-11-16T13:29:00Z</dcterms:modified>
</cp:coreProperties>
</file>